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896" w:type="dxa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875"/>
        <w:gridCol w:w="218"/>
        <w:gridCol w:w="4552"/>
        <w:gridCol w:w="4668"/>
        <w:gridCol w:w="583"/>
      </w:tblGrid>
      <w:tr w:rsidR="006E37E6" w:rsidTr="004B7B3C">
        <w:trPr>
          <w:trHeight w:val="238"/>
        </w:trPr>
        <w:tc>
          <w:tcPr>
            <w:tcW w:w="2875" w:type="dxa"/>
          </w:tcPr>
          <w:p w:rsidR="006E37E6" w:rsidRDefault="006E37E6" w:rsidP="005D3FEB">
            <w:pPr>
              <w:jc w:val="center"/>
            </w:pPr>
          </w:p>
        </w:tc>
        <w:tc>
          <w:tcPr>
            <w:tcW w:w="4770" w:type="dxa"/>
            <w:gridSpan w:val="2"/>
          </w:tcPr>
          <w:p w:rsidR="006E37E6" w:rsidRDefault="00AE0627" w:rsidP="00AE0627">
            <w:pPr>
              <w:tabs>
                <w:tab w:val="right" w:pos="5447"/>
              </w:tabs>
            </w:pPr>
            <w:r>
              <w:t xml:space="preserve">     </w:t>
            </w:r>
            <w:r w:rsidR="005A477F">
              <w:t xml:space="preserve">  </w:t>
            </w:r>
            <w:r w:rsidR="004B7B3C">
              <w:t xml:space="preserve">   </w:t>
            </w:r>
            <w:r>
              <w:t xml:space="preserve">     </w:t>
            </w:r>
            <w:r w:rsidR="005D3FEB">
              <w:t xml:space="preserve">Atom (8-9 years </w:t>
            </w:r>
            <w:r>
              <w:t>born</w:t>
            </w:r>
            <w:r w:rsidR="005D3FEB">
              <w:t xml:space="preserve"> </w:t>
            </w:r>
            <w:r>
              <w:t>by Nov</w:t>
            </w:r>
            <w:r w:rsidR="003D1B04">
              <w:t xml:space="preserve"> 1, 2010</w:t>
            </w:r>
            <w:r w:rsidR="002F21E4">
              <w:t>)</w:t>
            </w:r>
          </w:p>
        </w:tc>
        <w:tc>
          <w:tcPr>
            <w:tcW w:w="4668" w:type="dxa"/>
          </w:tcPr>
          <w:p w:rsidR="006E37E6" w:rsidRDefault="003D50AE" w:rsidP="003D50AE">
            <w:r>
              <w:t>Fee: $175.00</w:t>
            </w:r>
          </w:p>
        </w:tc>
        <w:tc>
          <w:tcPr>
            <w:tcW w:w="583" w:type="dxa"/>
          </w:tcPr>
          <w:p w:rsidR="006E37E6" w:rsidRDefault="006E37E6"/>
        </w:tc>
      </w:tr>
      <w:tr w:rsidR="006E37E6" w:rsidTr="004B7B3C">
        <w:trPr>
          <w:trHeight w:val="211"/>
        </w:trPr>
        <w:tc>
          <w:tcPr>
            <w:tcW w:w="3093" w:type="dxa"/>
            <w:gridSpan w:val="2"/>
          </w:tcPr>
          <w:p w:rsidR="006E37E6" w:rsidRDefault="001479BA" w:rsidP="005D3FEB">
            <w:pPr>
              <w:tabs>
                <w:tab w:val="left" w:pos="2820"/>
                <w:tab w:val="left" w:pos="3030"/>
                <w:tab w:val="right" w:pos="3790"/>
              </w:tabs>
            </w:pPr>
            <w:r>
              <w:t>Equipment Deposit: $</w:t>
            </w:r>
            <w:r w:rsidR="005D3FEB">
              <w:t>250</w:t>
            </w:r>
            <w:r w:rsidR="00AE0627">
              <w:t>.00</w:t>
            </w:r>
          </w:p>
        </w:tc>
        <w:tc>
          <w:tcPr>
            <w:tcW w:w="4552" w:type="dxa"/>
          </w:tcPr>
          <w:p w:rsidR="006E37E6" w:rsidRDefault="00AE0627" w:rsidP="00AE0627">
            <w:r>
              <w:t xml:space="preserve">  </w:t>
            </w:r>
            <w:r w:rsidR="005A477F">
              <w:t>Peewee (1</w:t>
            </w:r>
            <w:r w:rsidR="00655B2A">
              <w:t>0</w:t>
            </w:r>
            <w:r w:rsidR="005A477F">
              <w:t xml:space="preserve">-12 years </w:t>
            </w:r>
            <w:r>
              <w:t xml:space="preserve">born by </w:t>
            </w:r>
            <w:r w:rsidR="003D1B04">
              <w:t>Nov 1, 2007</w:t>
            </w:r>
            <w:r w:rsidR="004B7B3C">
              <w:t>)</w:t>
            </w:r>
          </w:p>
        </w:tc>
        <w:tc>
          <w:tcPr>
            <w:tcW w:w="4668" w:type="dxa"/>
          </w:tcPr>
          <w:p w:rsidR="003D50AE" w:rsidRDefault="006B246D" w:rsidP="00816203">
            <w:r>
              <w:t>Fee: $</w:t>
            </w:r>
            <w:r w:rsidR="004B7B3C">
              <w:t>30</w:t>
            </w:r>
            <w:r w:rsidR="005D3FEB">
              <w:t>0</w:t>
            </w:r>
            <w:r>
              <w:t>.00</w:t>
            </w:r>
            <w:r w:rsidR="005D3FEB">
              <w:t xml:space="preserve"> </w:t>
            </w:r>
          </w:p>
        </w:tc>
        <w:tc>
          <w:tcPr>
            <w:tcW w:w="583" w:type="dxa"/>
          </w:tcPr>
          <w:p w:rsidR="006E37E6" w:rsidRDefault="006E37E6" w:rsidP="00797E94"/>
        </w:tc>
      </w:tr>
      <w:tr w:rsidR="006E37E6" w:rsidTr="004B7B3C">
        <w:trPr>
          <w:trHeight w:val="585"/>
        </w:trPr>
        <w:tc>
          <w:tcPr>
            <w:tcW w:w="3093" w:type="dxa"/>
            <w:gridSpan w:val="2"/>
          </w:tcPr>
          <w:p w:rsidR="006E37E6" w:rsidRDefault="006E37E6" w:rsidP="005A477F">
            <w:pPr>
              <w:jc w:val="right"/>
            </w:pPr>
          </w:p>
        </w:tc>
        <w:tc>
          <w:tcPr>
            <w:tcW w:w="4552" w:type="dxa"/>
          </w:tcPr>
          <w:p w:rsidR="006E37E6" w:rsidRDefault="004B7B3C" w:rsidP="003D1B04">
            <w:pPr>
              <w:tabs>
                <w:tab w:val="left" w:pos="195"/>
                <w:tab w:val="right" w:pos="4563"/>
              </w:tabs>
            </w:pPr>
            <w:r>
              <w:t xml:space="preserve"> </w:t>
            </w:r>
            <w:r w:rsidR="00AE0627">
              <w:t xml:space="preserve"> </w:t>
            </w:r>
            <w:r w:rsidR="006E37E6">
              <w:t>Bantam (1</w:t>
            </w:r>
            <w:r w:rsidR="003D50AE">
              <w:t>3</w:t>
            </w:r>
            <w:r w:rsidR="006E37E6">
              <w:t xml:space="preserve">-15 years  </w:t>
            </w:r>
            <w:r w:rsidR="00AE0627">
              <w:t>born by Nov</w:t>
            </w:r>
            <w:r w:rsidR="003D1B04">
              <w:t xml:space="preserve"> 1</w:t>
            </w:r>
            <w:r w:rsidR="006E37E6">
              <w:t xml:space="preserve">, </w:t>
            </w:r>
            <w:r w:rsidR="003D50AE">
              <w:t>200</w:t>
            </w:r>
            <w:r w:rsidR="003D1B04">
              <w:t>4</w:t>
            </w:r>
            <w:r w:rsidR="006E37E6">
              <w:t>)</w:t>
            </w:r>
          </w:p>
          <w:p w:rsidR="003D1B04" w:rsidRDefault="003D1B04" w:rsidP="003D1B04">
            <w:pPr>
              <w:tabs>
                <w:tab w:val="left" w:pos="195"/>
                <w:tab w:val="right" w:pos="4563"/>
              </w:tabs>
            </w:pPr>
            <w:r>
              <w:t>*2004 players must be under 120 lbs</w:t>
            </w:r>
          </w:p>
        </w:tc>
        <w:tc>
          <w:tcPr>
            <w:tcW w:w="4668" w:type="dxa"/>
          </w:tcPr>
          <w:p w:rsidR="006E37E6" w:rsidRDefault="006B246D" w:rsidP="005D3FEB">
            <w:r>
              <w:t>Fee: $</w:t>
            </w:r>
            <w:r w:rsidR="004B7B3C">
              <w:t>30</w:t>
            </w:r>
            <w:r>
              <w:t>0.00</w:t>
            </w:r>
            <w:r w:rsidR="005A477F">
              <w:t xml:space="preserve"> </w:t>
            </w:r>
          </w:p>
          <w:p w:rsidR="002F21E4" w:rsidRDefault="002F21E4" w:rsidP="005D3FEB">
            <w:r>
              <w:t>*Payment plans available for registration only</w:t>
            </w:r>
          </w:p>
        </w:tc>
        <w:tc>
          <w:tcPr>
            <w:tcW w:w="583" w:type="dxa"/>
          </w:tcPr>
          <w:p w:rsidR="006E37E6" w:rsidRDefault="006E37E6" w:rsidP="003D50AE"/>
        </w:tc>
      </w:tr>
    </w:tbl>
    <w:p w:rsidR="006E37E6" w:rsidRPr="00C94E50" w:rsidRDefault="006E37E6">
      <w:pPr>
        <w:rPr>
          <w:b/>
        </w:rPr>
      </w:pPr>
      <w:r w:rsidRPr="00C94E50">
        <w:rPr>
          <w:b/>
        </w:rPr>
        <w:t>PLAYER INFORMATION</w:t>
      </w:r>
      <w:r w:rsidR="005C7AC4" w:rsidRPr="00C94E50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738"/>
        <w:gridCol w:w="1412"/>
        <w:gridCol w:w="5172"/>
      </w:tblGrid>
      <w:tr w:rsidR="005C7AC4" w:rsidTr="005C7AC4">
        <w:tc>
          <w:tcPr>
            <w:tcW w:w="2660" w:type="dxa"/>
            <w:tcBorders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Last Name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5C7AC4" w:rsidRDefault="005C7AC4"/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</w:tc>
        <w:tc>
          <w:tcPr>
            <w:tcW w:w="5271" w:type="dxa"/>
            <w:vMerge w:val="restart"/>
            <w:tcBorders>
              <w:left w:val="nil"/>
              <w:bottom w:val="nil"/>
            </w:tcBorders>
          </w:tcPr>
          <w:p w:rsidR="005C7AC4" w:rsidRDefault="005C7AC4">
            <w:r>
              <w:t>Mail completed forms and registration fee to:</w:t>
            </w:r>
          </w:p>
          <w:p w:rsidR="005C7AC4" w:rsidRDefault="005C7AC4">
            <w:r>
              <w:t>Box 552, Estevan SK</w:t>
            </w:r>
          </w:p>
          <w:p w:rsidR="005C7AC4" w:rsidRDefault="005C7AC4">
            <w:r>
              <w:t>S4A 2A5</w:t>
            </w:r>
          </w:p>
          <w:p w:rsidR="005C7AC4" w:rsidRDefault="005C7AC4" w:rsidP="001479BA"/>
        </w:tc>
      </w:tr>
      <w:tr w:rsidR="005C7AC4" w:rsidTr="005C7AC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First Name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5C7AC4" w:rsidRDefault="005C7AC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</w:tc>
        <w:tc>
          <w:tcPr>
            <w:tcW w:w="5271" w:type="dxa"/>
            <w:vMerge/>
            <w:tcBorders>
              <w:left w:val="nil"/>
              <w:bottom w:val="nil"/>
            </w:tcBorders>
          </w:tcPr>
          <w:p w:rsidR="005C7AC4" w:rsidRDefault="005C7AC4"/>
        </w:tc>
      </w:tr>
      <w:tr w:rsidR="006E37E6" w:rsidTr="005C7AC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Date of Birth (mm/dd/yy)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6E37E6" w:rsidRDefault="006E37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Address</w:t>
            </w:r>
          </w:p>
        </w:tc>
        <w:tc>
          <w:tcPr>
            <w:tcW w:w="5271" w:type="dxa"/>
            <w:tcBorders>
              <w:top w:val="nil"/>
              <w:left w:val="nil"/>
            </w:tcBorders>
          </w:tcPr>
          <w:p w:rsidR="006E37E6" w:rsidRDefault="006E37E6"/>
        </w:tc>
      </w:tr>
      <w:tr w:rsidR="006E37E6" w:rsidTr="005C7AC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Health Card Number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6E37E6" w:rsidRDefault="006E37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City/Town</w:t>
            </w:r>
          </w:p>
        </w:tc>
        <w:tc>
          <w:tcPr>
            <w:tcW w:w="5271" w:type="dxa"/>
            <w:tcBorders>
              <w:left w:val="nil"/>
            </w:tcBorders>
          </w:tcPr>
          <w:p w:rsidR="006E37E6" w:rsidRDefault="006E37E6"/>
        </w:tc>
      </w:tr>
      <w:tr w:rsidR="006E37E6" w:rsidTr="005C7AC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6E37E6" w:rsidRPr="005C7AC4" w:rsidRDefault="006E37E6" w:rsidP="007172F7">
            <w:pPr>
              <w:rPr>
                <w:b/>
              </w:rPr>
            </w:pPr>
            <w:r w:rsidRPr="005C7AC4">
              <w:rPr>
                <w:b/>
              </w:rPr>
              <w:t>School name (Fall 20</w:t>
            </w:r>
            <w:r w:rsidR="007172F7">
              <w:rPr>
                <w:b/>
              </w:rPr>
              <w:t>17</w:t>
            </w:r>
            <w:r w:rsidRPr="005C7AC4">
              <w:rPr>
                <w:b/>
              </w:rPr>
              <w:t>)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6E37E6" w:rsidRDefault="006E37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Postal Code</w:t>
            </w:r>
          </w:p>
        </w:tc>
        <w:tc>
          <w:tcPr>
            <w:tcW w:w="5271" w:type="dxa"/>
            <w:tcBorders>
              <w:left w:val="nil"/>
            </w:tcBorders>
          </w:tcPr>
          <w:p w:rsidR="006E37E6" w:rsidRDefault="006E37E6"/>
        </w:tc>
      </w:tr>
      <w:tr w:rsidR="005C7AC4" w:rsidTr="005C7AC4">
        <w:tc>
          <w:tcPr>
            <w:tcW w:w="2660" w:type="dxa"/>
            <w:tcBorders>
              <w:top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5C7AC4" w:rsidRDefault="005C7AC4">
            <w:pPr>
              <w:rPr>
                <w:b/>
              </w:rPr>
            </w:pPr>
            <w:r>
              <w:rPr>
                <w:b/>
              </w:rPr>
              <w:t>Player Cell: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5C7AC4" w:rsidRDefault="005C7AC4"/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5C7AC4" w:rsidRDefault="005C7AC4">
            <w:pPr>
              <w:rPr>
                <w:b/>
              </w:rPr>
            </w:pPr>
          </w:p>
          <w:p w:rsidR="005C7AC4" w:rsidRDefault="005C7AC4">
            <w:pPr>
              <w:rPr>
                <w:b/>
              </w:rPr>
            </w:pPr>
            <w:r>
              <w:rPr>
                <w:b/>
              </w:rPr>
              <w:t>Player Email:</w:t>
            </w:r>
          </w:p>
        </w:tc>
        <w:tc>
          <w:tcPr>
            <w:tcW w:w="5271" w:type="dxa"/>
            <w:tcBorders>
              <w:left w:val="nil"/>
            </w:tcBorders>
          </w:tcPr>
          <w:p w:rsidR="005C7AC4" w:rsidRDefault="005C7AC4"/>
        </w:tc>
      </w:tr>
    </w:tbl>
    <w:p w:rsidR="006E37E6" w:rsidRPr="00C94E50" w:rsidRDefault="006E37E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186"/>
        <w:gridCol w:w="1683"/>
        <w:gridCol w:w="132"/>
        <w:gridCol w:w="2500"/>
        <w:gridCol w:w="4027"/>
      </w:tblGrid>
      <w:tr w:rsidR="005C7AC4" w:rsidTr="00655B2A">
        <w:trPr>
          <w:trHeight w:val="438"/>
        </w:trPr>
        <w:tc>
          <w:tcPr>
            <w:tcW w:w="2332" w:type="dxa"/>
            <w:tcBorders>
              <w:left w:val="single" w:sz="4" w:space="0" w:color="auto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Mothers Name</w:t>
            </w:r>
          </w:p>
        </w:tc>
        <w:tc>
          <w:tcPr>
            <w:tcW w:w="4001" w:type="dxa"/>
            <w:gridSpan w:val="3"/>
            <w:tcBorders>
              <w:left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</w:tc>
        <w:tc>
          <w:tcPr>
            <w:tcW w:w="2500" w:type="dxa"/>
            <w:tcBorders>
              <w:left w:val="nil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Fathers Name</w:t>
            </w:r>
          </w:p>
        </w:tc>
        <w:tc>
          <w:tcPr>
            <w:tcW w:w="4025" w:type="dxa"/>
            <w:tcBorders>
              <w:left w:val="nil"/>
            </w:tcBorders>
          </w:tcPr>
          <w:p w:rsidR="005C7AC4" w:rsidRDefault="005C7AC4"/>
        </w:tc>
      </w:tr>
      <w:tr w:rsidR="005C7AC4" w:rsidTr="00655B2A">
        <w:trPr>
          <w:trHeight w:val="676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Address Same as Player</w:t>
            </w:r>
          </w:p>
        </w:tc>
        <w:tc>
          <w:tcPr>
            <w:tcW w:w="4001" w:type="dxa"/>
            <w:gridSpan w:val="3"/>
            <w:tcBorders>
              <w:left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Address Same as Player</w:t>
            </w:r>
          </w:p>
        </w:tc>
        <w:tc>
          <w:tcPr>
            <w:tcW w:w="4025" w:type="dxa"/>
            <w:tcBorders>
              <w:left w:val="nil"/>
            </w:tcBorders>
          </w:tcPr>
          <w:p w:rsidR="005C7AC4" w:rsidRDefault="005C7AC4"/>
        </w:tc>
      </w:tr>
      <w:tr w:rsidR="005C7AC4" w:rsidTr="00655B2A">
        <w:trPr>
          <w:trHeight w:val="438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Mother’s Cell</w:t>
            </w:r>
          </w:p>
        </w:tc>
        <w:tc>
          <w:tcPr>
            <w:tcW w:w="4001" w:type="dxa"/>
            <w:gridSpan w:val="3"/>
            <w:tcBorders>
              <w:left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Father’s Cell</w:t>
            </w:r>
          </w:p>
        </w:tc>
        <w:tc>
          <w:tcPr>
            <w:tcW w:w="4025" w:type="dxa"/>
            <w:tcBorders>
              <w:left w:val="nil"/>
            </w:tcBorders>
          </w:tcPr>
          <w:p w:rsidR="005C7AC4" w:rsidRDefault="005C7AC4"/>
        </w:tc>
      </w:tr>
      <w:tr w:rsidR="005C7AC4" w:rsidTr="00655B2A">
        <w:trPr>
          <w:trHeight w:val="451"/>
        </w:trPr>
        <w:tc>
          <w:tcPr>
            <w:tcW w:w="2332" w:type="dxa"/>
            <w:tcBorders>
              <w:top w:val="nil"/>
              <w:left w:val="single" w:sz="4" w:space="0" w:color="auto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Mother’s Email</w:t>
            </w:r>
          </w:p>
        </w:tc>
        <w:tc>
          <w:tcPr>
            <w:tcW w:w="4001" w:type="dxa"/>
            <w:gridSpan w:val="3"/>
            <w:tcBorders>
              <w:left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:rsidR="005C7AC4" w:rsidRPr="005C7AC4" w:rsidRDefault="005C7AC4">
            <w:pPr>
              <w:rPr>
                <w:b/>
              </w:rPr>
            </w:pPr>
          </w:p>
          <w:p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Father’s Email</w:t>
            </w:r>
          </w:p>
        </w:tc>
        <w:tc>
          <w:tcPr>
            <w:tcW w:w="4025" w:type="dxa"/>
            <w:tcBorders>
              <w:left w:val="nil"/>
            </w:tcBorders>
          </w:tcPr>
          <w:p w:rsidR="005C7AC4" w:rsidRDefault="005C7AC4"/>
        </w:tc>
      </w:tr>
      <w:tr w:rsidR="005C7AC4" w:rsidTr="00655B2A">
        <w:trPr>
          <w:trHeight w:val="438"/>
        </w:trPr>
        <w:tc>
          <w:tcPr>
            <w:tcW w:w="12860" w:type="dxa"/>
            <w:gridSpan w:val="6"/>
          </w:tcPr>
          <w:p w:rsidR="00C94E50" w:rsidRDefault="00C94E50" w:rsidP="00C94E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Daytime and evening email</w:t>
            </w:r>
            <w:r w:rsidR="005C7AC4">
              <w:rPr>
                <w:color w:val="000000"/>
                <w:spacing w:val="-1"/>
              </w:rPr>
              <w:t xml:space="preserve"> addresses - during the football season we do much of our communications through emails</w:t>
            </w:r>
            <w:r w:rsidR="001E7ABD">
              <w:rPr>
                <w:color w:val="000000"/>
                <w:spacing w:val="-1"/>
              </w:rPr>
              <w:t xml:space="preserve"> &amp;</w:t>
            </w:r>
            <w:r w:rsidR="005D3FEB">
              <w:rPr>
                <w:color w:val="000000"/>
                <w:spacing w:val="-1"/>
              </w:rPr>
              <w:t xml:space="preserve"> </w:t>
            </w:r>
            <w:r w:rsidR="001E7ABD">
              <w:rPr>
                <w:color w:val="000000"/>
                <w:spacing w:val="-1"/>
              </w:rPr>
              <w:t>Teamsnap App</w:t>
            </w:r>
          </w:p>
          <w:p w:rsidR="005C7AC4" w:rsidRDefault="00C94E50" w:rsidP="00C94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"/>
              </w:rPr>
              <w:t>P</w:t>
            </w:r>
            <w:r w:rsidR="005C7AC4">
              <w:rPr>
                <w:color w:val="000000"/>
                <w:spacing w:val="-1"/>
              </w:rPr>
              <w:t>lease ensure this information is accurate and kept up to date</w:t>
            </w:r>
          </w:p>
        </w:tc>
      </w:tr>
      <w:tr w:rsidR="00C94E50" w:rsidTr="00655B2A">
        <w:trPr>
          <w:trHeight w:val="58"/>
        </w:trPr>
        <w:tc>
          <w:tcPr>
            <w:tcW w:w="4518" w:type="dxa"/>
            <w:gridSpan w:val="2"/>
          </w:tcPr>
          <w:p w:rsidR="00C94E50" w:rsidRPr="00C94E50" w:rsidRDefault="00C94E50">
            <w:pPr>
              <w:rPr>
                <w:b/>
              </w:rPr>
            </w:pPr>
          </w:p>
        </w:tc>
        <w:tc>
          <w:tcPr>
            <w:tcW w:w="1683" w:type="dxa"/>
          </w:tcPr>
          <w:p w:rsidR="00C94E50" w:rsidRPr="00C94E50" w:rsidRDefault="00C94E50">
            <w:pPr>
              <w:rPr>
                <w:b/>
              </w:rPr>
            </w:pPr>
            <w:r w:rsidRPr="00C94E50">
              <w:rPr>
                <w:b/>
              </w:rPr>
              <w:t>Cash/Cheque</w:t>
            </w:r>
          </w:p>
        </w:tc>
        <w:tc>
          <w:tcPr>
            <w:tcW w:w="6658" w:type="dxa"/>
            <w:gridSpan w:val="3"/>
          </w:tcPr>
          <w:p w:rsidR="00C94E50" w:rsidRPr="00C94E50" w:rsidRDefault="00C94E50">
            <w:pPr>
              <w:rPr>
                <w:b/>
              </w:rPr>
            </w:pPr>
            <w:r w:rsidRPr="00C94E50">
              <w:rPr>
                <w:b/>
              </w:rPr>
              <w:t>Cheque #</w:t>
            </w:r>
          </w:p>
        </w:tc>
      </w:tr>
    </w:tbl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lastRenderedPageBreak/>
        <w:t xml:space="preserve">A parent or guardians’ expectations and attitudes have a significant bearing on a child's attitude towards other players, officials, managers, coaches, other parents and executive member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As a parent / guardian I will: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Exhibit good sportsmanship at all times, never condone violations of the rules of the game or exhibit behavior contrary to the spirit of the game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Place the well-being and safety of each player above all consideration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t make abusive remarks to any official, player, coach, and team support staff, volunteer or executive member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You are required to stay at their child’s practices and games. Please assign a designate supervisor if you plan to leave your child at a game or practice, and inform the child and the Team Manager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Respect and show appreciation for the volunteers, coaches, officials, managers and trainers and remember that children learn best by example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t use any wide-spread social media communication channels (email, texting, facebook, etc.) to communicate any offensive, abusive or insulting remarks towards any other player, official, parent, coaches, team support staff or executive member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Respect the designated smoking areas at all EMF functions, including practices, games and team building event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Entrance onto the Practice and Game Field </w:t>
      </w:r>
      <w:r w:rsidR="001E7ABD" w:rsidRPr="001E7ABD">
        <w:rPr>
          <w:sz w:val="18"/>
          <w:szCs w:val="18"/>
        </w:rPr>
        <w:t xml:space="preserve">as well as locker &amp; storage rooms </w:t>
      </w:r>
      <w:r w:rsidRPr="001E7ABD">
        <w:rPr>
          <w:sz w:val="18"/>
          <w:szCs w:val="18"/>
        </w:rPr>
        <w:t xml:space="preserve">is not allowed, unless invited to do so by a Coach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Bring adequate supply of water for game day and practice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Ensure Players mouth guard fits properly to their mouth and is used at games and practice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tify the Coach and/or Team Manager of vacations or other events that may cause your child not to attend a practice or game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 Sunflower Seeds allowed inside the fence at the Practice Field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 Pets allowed </w:t>
      </w:r>
      <w:r w:rsidR="001E7ABD" w:rsidRPr="001E7ABD">
        <w:rPr>
          <w:sz w:val="18"/>
          <w:szCs w:val="18"/>
        </w:rPr>
        <w:t xml:space="preserve">at </w:t>
      </w:r>
      <w:r w:rsidRPr="001E7ABD">
        <w:rPr>
          <w:sz w:val="18"/>
          <w:szCs w:val="18"/>
        </w:rPr>
        <w:t xml:space="preserve">all EMF functions, including practices, games and team building events. </w:t>
      </w:r>
    </w:p>
    <w:p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Acknowledge that the use of illegal drugs and abuse of alcohol is not acceptable where minors are in attendance.  </w:t>
      </w:r>
    </w:p>
    <w:p w:rsidR="008B7F2B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Complaints, of any form, will only be addressed if they are in written format.  </w:t>
      </w:r>
    </w:p>
    <w:p w:rsidR="001E7ABD" w:rsidRDefault="001E7ABD" w:rsidP="008B7F2B">
      <w:pPr>
        <w:rPr>
          <w:sz w:val="18"/>
          <w:szCs w:val="18"/>
        </w:rPr>
      </w:pPr>
      <w:r>
        <w:rPr>
          <w:sz w:val="18"/>
          <w:szCs w:val="18"/>
        </w:rPr>
        <w:t>- Majority of team correspondence</w:t>
      </w:r>
      <w:r w:rsidR="00F02E19">
        <w:rPr>
          <w:sz w:val="18"/>
          <w:szCs w:val="18"/>
        </w:rPr>
        <w:t xml:space="preserve"> including team practices or cancellations</w:t>
      </w:r>
      <w:r>
        <w:rPr>
          <w:sz w:val="18"/>
          <w:szCs w:val="18"/>
        </w:rPr>
        <w:t xml:space="preserve"> will be though Teamsnap App available on smart phones o</w:t>
      </w:r>
      <w:r w:rsidR="00F02E19">
        <w:rPr>
          <w:sz w:val="18"/>
          <w:szCs w:val="18"/>
        </w:rPr>
        <w:t>r personal computer.</w:t>
      </w:r>
    </w:p>
    <w:p w:rsidR="00F02E19" w:rsidRDefault="00F02E19" w:rsidP="008B7F2B">
      <w:pPr>
        <w:rPr>
          <w:sz w:val="18"/>
          <w:szCs w:val="18"/>
        </w:rPr>
      </w:pPr>
    </w:p>
    <w:p w:rsidR="00F02E19" w:rsidRPr="00F02E19" w:rsidRDefault="00F02E19" w:rsidP="008B7F2B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</w:p>
    <w:p w:rsidR="00F02E19" w:rsidRDefault="00F02E19" w:rsidP="008B7F2B">
      <w:pPr>
        <w:rPr>
          <w:sz w:val="18"/>
          <w:szCs w:val="18"/>
        </w:rPr>
      </w:pPr>
      <w:bookmarkStart w:id="0" w:name="_GoBack"/>
      <w:bookmarkEnd w:id="0"/>
    </w:p>
    <w:p w:rsidR="00F02E19" w:rsidRDefault="00F02E19" w:rsidP="008B7F2B">
      <w:pPr>
        <w:rPr>
          <w:sz w:val="18"/>
          <w:szCs w:val="18"/>
        </w:rPr>
      </w:pPr>
    </w:p>
    <w:p w:rsidR="00F02E19" w:rsidRDefault="00F02E19" w:rsidP="008B7F2B">
      <w:pPr>
        <w:rPr>
          <w:sz w:val="18"/>
          <w:szCs w:val="18"/>
        </w:rPr>
      </w:pPr>
    </w:p>
    <w:p w:rsidR="00C94E50" w:rsidRDefault="00C94E50"/>
    <w:sectPr w:rsidR="00C94E50" w:rsidSect="00054FE3">
      <w:headerReference w:type="default" r:id="rId7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95" w:rsidRDefault="00515995" w:rsidP="00054FE3">
      <w:pPr>
        <w:spacing w:after="0" w:line="240" w:lineRule="auto"/>
      </w:pPr>
      <w:r>
        <w:separator/>
      </w:r>
    </w:p>
  </w:endnote>
  <w:endnote w:type="continuationSeparator" w:id="0">
    <w:p w:rsidR="00515995" w:rsidRDefault="00515995" w:rsidP="0005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95" w:rsidRDefault="00515995" w:rsidP="00054FE3">
      <w:pPr>
        <w:spacing w:after="0" w:line="240" w:lineRule="auto"/>
      </w:pPr>
      <w:r>
        <w:separator/>
      </w:r>
    </w:p>
  </w:footnote>
  <w:footnote w:type="continuationSeparator" w:id="0">
    <w:p w:rsidR="00515995" w:rsidRDefault="00515995" w:rsidP="0005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2B" w:rsidRPr="007172F7" w:rsidRDefault="008B7F2B" w:rsidP="00764C4B">
    <w:pPr>
      <w:pStyle w:val="Header"/>
      <w:tabs>
        <w:tab w:val="left" w:pos="5100"/>
        <w:tab w:val="left" w:pos="5220"/>
        <w:tab w:val="left" w:pos="11640"/>
      </w:tabs>
      <w:rPr>
        <w:sz w:val="28"/>
        <w:szCs w:val="28"/>
      </w:rPr>
    </w:pPr>
    <w:r w:rsidRPr="001479BA">
      <w:rPr>
        <w:b/>
        <w:noProof/>
        <w:sz w:val="28"/>
        <w:szCs w:val="28"/>
        <w:lang w:eastAsia="en-CA"/>
      </w:rPr>
      <w:drawing>
        <wp:inline distT="0" distB="0" distL="0" distR="0" wp14:anchorId="534CABC0" wp14:editId="3F65BAB1">
          <wp:extent cx="838565" cy="504825"/>
          <wp:effectExtent l="0" t="0" r="0" b="0"/>
          <wp:docPr id="4" name="Picture 4" descr="C:\Users\Kevin\Desktop\Estevan Minor Football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vin\Desktop\Estevan Minor Football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112" cy="549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</w:t>
    </w:r>
    <w:r w:rsidR="00764C4B">
      <w:rPr>
        <w:sz w:val="28"/>
        <w:szCs w:val="28"/>
      </w:rPr>
      <w:t xml:space="preserve">    </w:t>
    </w:r>
    <w:r w:rsidR="005C659B">
      <w:rPr>
        <w:sz w:val="28"/>
        <w:szCs w:val="28"/>
      </w:rPr>
      <w:t xml:space="preserve">       </w:t>
    </w:r>
    <w:r w:rsidR="001B3D94">
      <w:rPr>
        <w:sz w:val="28"/>
        <w:szCs w:val="28"/>
      </w:rPr>
      <w:t xml:space="preserve">        </w:t>
    </w:r>
    <w:r w:rsidR="00A527DC">
      <w:rPr>
        <w:sz w:val="28"/>
        <w:szCs w:val="28"/>
      </w:rPr>
      <w:t xml:space="preserve">     </w:t>
    </w:r>
    <w:r w:rsidR="00764C4B">
      <w:rPr>
        <w:sz w:val="28"/>
        <w:szCs w:val="28"/>
      </w:rPr>
      <w:tab/>
    </w:r>
    <w:r w:rsidR="00A527DC" w:rsidRPr="001B3D94">
      <w:rPr>
        <w:sz w:val="32"/>
        <w:szCs w:val="32"/>
      </w:rPr>
      <w:t>201</w:t>
    </w:r>
    <w:r w:rsidR="003D1B04">
      <w:rPr>
        <w:sz w:val="32"/>
        <w:szCs w:val="32"/>
      </w:rPr>
      <w:t>9</w:t>
    </w:r>
    <w:r w:rsidR="00A527DC" w:rsidRPr="001B3D94">
      <w:rPr>
        <w:sz w:val="32"/>
        <w:szCs w:val="32"/>
      </w:rPr>
      <w:t xml:space="preserve"> Estevan Minor Football Tackle Registration</w:t>
    </w:r>
    <w:r w:rsidR="001B3D94">
      <w:rPr>
        <w:noProof/>
        <w:sz w:val="28"/>
        <w:szCs w:val="28"/>
        <w:lang w:eastAsia="en-CA"/>
      </w:rPr>
      <w:t xml:space="preserve">              </w:t>
    </w:r>
    <w:r w:rsidR="001B3D94">
      <w:rPr>
        <w:noProof/>
        <w:sz w:val="28"/>
        <w:szCs w:val="28"/>
        <w:lang w:eastAsia="en-CA"/>
      </w:rPr>
      <w:drawing>
        <wp:inline distT="0" distB="0" distL="0" distR="0" wp14:anchorId="74ABB739">
          <wp:extent cx="1276350" cy="46926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659B">
      <w:rPr>
        <w:sz w:val="28"/>
        <w:szCs w:val="28"/>
      </w:rPr>
      <w:tab/>
    </w:r>
    <w:r w:rsidR="005C659B">
      <w:rPr>
        <w:sz w:val="28"/>
        <w:szCs w:val="28"/>
      </w:rPr>
      <w:tab/>
    </w:r>
    <w:r w:rsidR="001B3D94">
      <w:rPr>
        <w:sz w:val="28"/>
        <w:szCs w:val="28"/>
      </w:rPr>
      <w:tab/>
    </w:r>
    <w:r w:rsidR="005C659B">
      <w:rPr>
        <w:sz w:val="28"/>
        <w:szCs w:val="28"/>
      </w:rPr>
      <w:tab/>
    </w:r>
  </w:p>
  <w:p w:rsidR="00054FE3" w:rsidRPr="008B7F2B" w:rsidRDefault="00054FE3" w:rsidP="008B7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E3"/>
    <w:rsid w:val="00023A7B"/>
    <w:rsid w:val="00054081"/>
    <w:rsid w:val="00054FE3"/>
    <w:rsid w:val="00103603"/>
    <w:rsid w:val="001479BA"/>
    <w:rsid w:val="001910D6"/>
    <w:rsid w:val="001B3D94"/>
    <w:rsid w:val="001E7ABD"/>
    <w:rsid w:val="00244AF4"/>
    <w:rsid w:val="002F21E4"/>
    <w:rsid w:val="003D1B04"/>
    <w:rsid w:val="003D50AE"/>
    <w:rsid w:val="00414143"/>
    <w:rsid w:val="004B7B3C"/>
    <w:rsid w:val="004D1FCE"/>
    <w:rsid w:val="004E59E2"/>
    <w:rsid w:val="00515995"/>
    <w:rsid w:val="00545EBA"/>
    <w:rsid w:val="00595ED0"/>
    <w:rsid w:val="005A477F"/>
    <w:rsid w:val="005C659B"/>
    <w:rsid w:val="005C7AC4"/>
    <w:rsid w:val="005D3FEB"/>
    <w:rsid w:val="00655B2A"/>
    <w:rsid w:val="006B246D"/>
    <w:rsid w:val="006E37E6"/>
    <w:rsid w:val="007172F7"/>
    <w:rsid w:val="00764C4B"/>
    <w:rsid w:val="00797E94"/>
    <w:rsid w:val="007C6359"/>
    <w:rsid w:val="007D24FE"/>
    <w:rsid w:val="00816203"/>
    <w:rsid w:val="00833B53"/>
    <w:rsid w:val="00834BE4"/>
    <w:rsid w:val="008B7F2B"/>
    <w:rsid w:val="00972491"/>
    <w:rsid w:val="00A527DC"/>
    <w:rsid w:val="00A84E0F"/>
    <w:rsid w:val="00AC712A"/>
    <w:rsid w:val="00AE0627"/>
    <w:rsid w:val="00B36CF5"/>
    <w:rsid w:val="00BE529E"/>
    <w:rsid w:val="00C94E50"/>
    <w:rsid w:val="00CB53E4"/>
    <w:rsid w:val="00D11F28"/>
    <w:rsid w:val="00E13C09"/>
    <w:rsid w:val="00EB426A"/>
    <w:rsid w:val="00EF0BBB"/>
    <w:rsid w:val="00F02E19"/>
    <w:rsid w:val="00F2338E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1594E8-BE2A-45FC-A891-B741245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0AE"/>
  </w:style>
  <w:style w:type="paragraph" w:styleId="Heading1">
    <w:name w:val="heading 1"/>
    <w:basedOn w:val="Normal"/>
    <w:next w:val="Normal"/>
    <w:link w:val="Heading1Char"/>
    <w:uiPriority w:val="9"/>
    <w:qFormat/>
    <w:rsid w:val="003D50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0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0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0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0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0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0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0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E3"/>
  </w:style>
  <w:style w:type="paragraph" w:styleId="Footer">
    <w:name w:val="footer"/>
    <w:basedOn w:val="Normal"/>
    <w:link w:val="FooterChar"/>
    <w:uiPriority w:val="99"/>
    <w:unhideWhenUsed/>
    <w:rsid w:val="0005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E3"/>
  </w:style>
  <w:style w:type="paragraph" w:styleId="BalloonText">
    <w:name w:val="Balloon Text"/>
    <w:basedOn w:val="Normal"/>
    <w:link w:val="BalloonTextChar"/>
    <w:uiPriority w:val="99"/>
    <w:semiHidden/>
    <w:unhideWhenUsed/>
    <w:rsid w:val="0005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50A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0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0A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0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0A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0A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0A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0A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0A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50AE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50A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50A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0A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0A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D50AE"/>
    <w:rPr>
      <w:b/>
      <w:bCs/>
    </w:rPr>
  </w:style>
  <w:style w:type="character" w:styleId="Emphasis">
    <w:name w:val="Emphasis"/>
    <w:basedOn w:val="DefaultParagraphFont"/>
    <w:uiPriority w:val="20"/>
    <w:qFormat/>
    <w:rsid w:val="003D50AE"/>
    <w:rPr>
      <w:i/>
      <w:iCs/>
    </w:rPr>
  </w:style>
  <w:style w:type="paragraph" w:styleId="NoSpacing">
    <w:name w:val="No Spacing"/>
    <w:uiPriority w:val="1"/>
    <w:qFormat/>
    <w:rsid w:val="003D50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50A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50A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0A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0A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50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50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50A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50A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50A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0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46E1-A3BE-4E7E-B833-747FBDF1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cLellan</dc:creator>
  <cp:lastModifiedBy>Kevin Mortenson</cp:lastModifiedBy>
  <cp:revision>5</cp:revision>
  <cp:lastPrinted>2018-09-05T14:28:00Z</cp:lastPrinted>
  <dcterms:created xsi:type="dcterms:W3CDTF">2018-02-26T16:03:00Z</dcterms:created>
  <dcterms:modified xsi:type="dcterms:W3CDTF">2019-03-27T15:05:00Z</dcterms:modified>
</cp:coreProperties>
</file>